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BD92B" w14:textId="3B400199" w:rsidR="00B85F03" w:rsidRDefault="00B85F03" w:rsidP="00E4521E">
      <w:pPr>
        <w:spacing w:after="0" w:line="240" w:lineRule="auto"/>
        <w:jc w:val="center"/>
        <w:rPr>
          <w:b/>
          <w:sz w:val="24"/>
          <w:szCs w:val="24"/>
        </w:rPr>
      </w:pPr>
      <w:r w:rsidRPr="00193EF6">
        <w:rPr>
          <w:b/>
          <w:sz w:val="24"/>
          <w:szCs w:val="24"/>
        </w:rPr>
        <w:t>Dietetics Undergraduate Program</w:t>
      </w:r>
      <w:r w:rsidR="008C03C7" w:rsidRPr="00193EF6">
        <w:rPr>
          <w:b/>
          <w:sz w:val="24"/>
          <w:szCs w:val="24"/>
        </w:rPr>
        <w:t xml:space="preserve"> 202</w:t>
      </w:r>
      <w:r w:rsidR="00E85D32">
        <w:rPr>
          <w:b/>
          <w:sz w:val="24"/>
          <w:szCs w:val="24"/>
        </w:rPr>
        <w:t>4</w:t>
      </w:r>
      <w:r w:rsidR="008C03C7" w:rsidRPr="00193EF6">
        <w:rPr>
          <w:b/>
          <w:sz w:val="24"/>
          <w:szCs w:val="24"/>
        </w:rPr>
        <w:t xml:space="preserve"> Admission</w:t>
      </w:r>
      <w:r w:rsidR="00CE53C0">
        <w:rPr>
          <w:b/>
          <w:sz w:val="24"/>
          <w:szCs w:val="24"/>
        </w:rPr>
        <w:t xml:space="preserve"> Written Statement</w:t>
      </w:r>
    </w:p>
    <w:p w14:paraId="1F91A752" w14:textId="77777777" w:rsidR="001C1CE5" w:rsidRDefault="001C1CE5" w:rsidP="00E4521E">
      <w:pPr>
        <w:spacing w:after="0" w:line="240" w:lineRule="auto"/>
        <w:rPr>
          <w:sz w:val="24"/>
          <w:szCs w:val="24"/>
        </w:rPr>
      </w:pPr>
    </w:p>
    <w:p w14:paraId="218A0EC5" w14:textId="7F9C05A6" w:rsidR="00E4521E" w:rsidRDefault="00E4521E" w:rsidP="00BE7C37">
      <w:pPr>
        <w:spacing w:after="0" w:line="240" w:lineRule="auto"/>
        <w:rPr>
          <w:sz w:val="24"/>
          <w:szCs w:val="24"/>
        </w:rPr>
      </w:pPr>
      <w:r w:rsidRPr="00DF61D1">
        <w:rPr>
          <w:sz w:val="24"/>
          <w:szCs w:val="24"/>
        </w:rPr>
        <w:t xml:space="preserve">Dietetics Applicant PIN number: </w:t>
      </w:r>
      <w:r w:rsidRPr="00DF61D1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DF61D1">
        <w:rPr>
          <w:sz w:val="24"/>
          <w:szCs w:val="24"/>
        </w:rPr>
        <w:instrText xml:space="preserve"> FORMTEXT </w:instrText>
      </w:r>
      <w:r w:rsidRPr="00DF61D1">
        <w:rPr>
          <w:sz w:val="24"/>
          <w:szCs w:val="24"/>
        </w:rPr>
      </w:r>
      <w:r w:rsidRPr="00DF61D1">
        <w:rPr>
          <w:sz w:val="24"/>
          <w:szCs w:val="24"/>
        </w:rPr>
        <w:fldChar w:fldCharType="separate"/>
      </w:r>
      <w:bookmarkStart w:id="1" w:name="_GoBack"/>
      <w:r w:rsidRPr="00DF61D1">
        <w:rPr>
          <w:noProof/>
          <w:sz w:val="24"/>
          <w:szCs w:val="24"/>
        </w:rPr>
        <w:t> </w:t>
      </w:r>
      <w:r w:rsidRPr="00DF61D1">
        <w:rPr>
          <w:noProof/>
          <w:sz w:val="24"/>
          <w:szCs w:val="24"/>
        </w:rPr>
        <w:t> </w:t>
      </w:r>
      <w:r w:rsidRPr="00DF61D1">
        <w:rPr>
          <w:noProof/>
          <w:sz w:val="24"/>
          <w:szCs w:val="24"/>
        </w:rPr>
        <w:t> </w:t>
      </w:r>
      <w:r w:rsidRPr="00DF61D1">
        <w:rPr>
          <w:noProof/>
          <w:sz w:val="24"/>
          <w:szCs w:val="24"/>
        </w:rPr>
        <w:t> </w:t>
      </w:r>
      <w:r w:rsidRPr="00DF61D1">
        <w:rPr>
          <w:noProof/>
          <w:sz w:val="24"/>
          <w:szCs w:val="24"/>
        </w:rPr>
        <w:t> </w:t>
      </w:r>
      <w:bookmarkEnd w:id="1"/>
      <w:r w:rsidRPr="00DF61D1">
        <w:rPr>
          <w:sz w:val="24"/>
          <w:szCs w:val="24"/>
        </w:rPr>
        <w:fldChar w:fldCharType="end"/>
      </w:r>
      <w:bookmarkEnd w:id="0"/>
    </w:p>
    <w:p w14:paraId="13DE84B0" w14:textId="77777777" w:rsidR="001C1CE5" w:rsidRDefault="001C1CE5" w:rsidP="00E4521E">
      <w:pPr>
        <w:spacing w:after="0" w:line="240" w:lineRule="auto"/>
        <w:rPr>
          <w:sz w:val="24"/>
          <w:szCs w:val="24"/>
        </w:rPr>
      </w:pPr>
    </w:p>
    <w:p w14:paraId="42820AEC" w14:textId="31CCAB90" w:rsidR="00E4521E" w:rsidRDefault="00E4521E" w:rsidP="00E4521E">
      <w:pPr>
        <w:spacing w:after="0" w:line="240" w:lineRule="auto"/>
        <w:rPr>
          <w:sz w:val="24"/>
          <w:szCs w:val="24"/>
        </w:rPr>
      </w:pPr>
      <w:r w:rsidRPr="00DF61D1">
        <w:rPr>
          <w:sz w:val="24"/>
          <w:szCs w:val="24"/>
        </w:rPr>
        <w:t>Dear Admissions Reviewers:</w:t>
      </w:r>
    </w:p>
    <w:p w14:paraId="18AB006F" w14:textId="733C5739" w:rsidR="00E4521E" w:rsidRPr="00CE53C0" w:rsidRDefault="00E4521E" w:rsidP="00E4521E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sectPr w:rsidR="00E4521E" w:rsidRPr="00CE53C0" w:rsidSect="001C1CE5">
      <w:headerReference w:type="default" r:id="rId11"/>
      <w:footerReference w:type="default" r:id="rId12"/>
      <w:pgSz w:w="12240" w:h="15840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14BF3" w14:textId="77777777" w:rsidR="00FE21EE" w:rsidRDefault="00FE21EE" w:rsidP="008C03C7">
      <w:pPr>
        <w:spacing w:after="0" w:line="240" w:lineRule="auto"/>
      </w:pPr>
      <w:r>
        <w:separator/>
      </w:r>
    </w:p>
  </w:endnote>
  <w:endnote w:type="continuationSeparator" w:id="0">
    <w:p w14:paraId="588F59AB" w14:textId="77777777" w:rsidR="00FE21EE" w:rsidRDefault="00FE21EE" w:rsidP="008C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006A" w14:textId="0722560A" w:rsidR="00E4521E" w:rsidRDefault="00E4521E" w:rsidP="00E4521E">
    <w:pPr>
      <w:spacing w:after="0" w:line="240" w:lineRule="auto"/>
      <w:rPr>
        <w:sz w:val="24"/>
        <w:szCs w:val="24"/>
      </w:rPr>
    </w:pPr>
    <w:r w:rsidRPr="00DF61D1">
      <w:rPr>
        <w:sz w:val="24"/>
        <w:szCs w:val="24"/>
      </w:rPr>
      <w:t>Regards,</w:t>
    </w:r>
  </w:p>
  <w:p w14:paraId="33872293" w14:textId="39246D14" w:rsidR="00E4521E" w:rsidRDefault="00E4521E" w:rsidP="00E4521E">
    <w:pPr>
      <w:spacing w:after="0" w:line="240" w:lineRule="auto"/>
      <w:rPr>
        <w:sz w:val="24"/>
        <w:szCs w:val="24"/>
      </w:rPr>
    </w:pPr>
    <w:r w:rsidRPr="00DF61D1">
      <w:rPr>
        <w:sz w:val="24"/>
        <w:szCs w:val="24"/>
      </w:rPr>
      <w:t>The Applicant</w:t>
    </w:r>
  </w:p>
  <w:p w14:paraId="6838B6F2" w14:textId="5E788F9C" w:rsidR="00BE7C37" w:rsidRDefault="00BE7C37" w:rsidP="00BE7C37">
    <w:pPr>
      <w:spacing w:after="0" w:line="240" w:lineRule="auto"/>
      <w:jc w:val="right"/>
    </w:pPr>
    <w:r>
      <w:t xml:space="preserve">Do not exceed </w:t>
    </w:r>
    <w:proofErr w:type="gramStart"/>
    <w:r>
      <w:t>one page</w:t>
    </w:r>
    <w:proofErr w:type="gramEnd"/>
    <w:r>
      <w:t>, additional pages will not be review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1977F" w14:textId="77777777" w:rsidR="00FE21EE" w:rsidRDefault="00FE21EE" w:rsidP="008C03C7">
      <w:pPr>
        <w:spacing w:after="0" w:line="240" w:lineRule="auto"/>
      </w:pPr>
      <w:r>
        <w:separator/>
      </w:r>
    </w:p>
  </w:footnote>
  <w:footnote w:type="continuationSeparator" w:id="0">
    <w:p w14:paraId="185B4C04" w14:textId="77777777" w:rsidR="00FE21EE" w:rsidRDefault="00FE21EE" w:rsidP="008C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50EC8" w14:textId="3C1B085F" w:rsidR="00193EF6" w:rsidRPr="004610C1" w:rsidRDefault="00193EF6" w:rsidP="00E4521E">
    <w:pPr>
      <w:pStyle w:val="NoSpacing"/>
      <w:rPr>
        <w:rFonts w:ascii="Open Sans" w:hAnsi="Open Sans" w:cs="Open Sans"/>
        <w:color w:val="0C2344"/>
        <w:sz w:val="16"/>
      </w:rPr>
    </w:pPr>
    <w:r>
      <w:rPr>
        <w:rFonts w:ascii="Open Sans" w:hAnsi="Open Sans" w:cs="Open Sans"/>
        <w:noProof/>
        <w:color w:val="0C2344"/>
        <w:sz w:val="16"/>
      </w:rPr>
      <w:drawing>
        <wp:anchor distT="0" distB="0" distL="114300" distR="114300" simplePos="0" relativeHeight="251659264" behindDoc="0" locked="0" layoutInCell="1" allowOverlap="1" wp14:anchorId="7B37BB10" wp14:editId="261DCC75">
          <wp:simplePos x="0" y="0"/>
          <wp:positionH relativeFrom="column">
            <wp:posOffset>-885825</wp:posOffset>
          </wp:positionH>
          <wp:positionV relativeFrom="paragraph">
            <wp:posOffset>-401320</wp:posOffset>
          </wp:positionV>
          <wp:extent cx="3762375" cy="8712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bc-logo-2020-dietetics-standard-blue282rgb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9571B3" w14:textId="77777777" w:rsidR="00193EF6" w:rsidRDefault="00193EF6" w:rsidP="00193E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908C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D864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4062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FE2D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D8C7F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96119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8080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4E64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27C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EABD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E1FAD"/>
    <w:multiLevelType w:val="hybridMultilevel"/>
    <w:tmpl w:val="82A468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C7"/>
    <w:rsid w:val="00066D0F"/>
    <w:rsid w:val="001036DF"/>
    <w:rsid w:val="00193EF6"/>
    <w:rsid w:val="001A2ECB"/>
    <w:rsid w:val="001C1CE5"/>
    <w:rsid w:val="00224138"/>
    <w:rsid w:val="00383003"/>
    <w:rsid w:val="00543EA7"/>
    <w:rsid w:val="00544CD9"/>
    <w:rsid w:val="0055129C"/>
    <w:rsid w:val="005B1223"/>
    <w:rsid w:val="006F6A48"/>
    <w:rsid w:val="007C21EE"/>
    <w:rsid w:val="00857EF0"/>
    <w:rsid w:val="008C03C7"/>
    <w:rsid w:val="008D7407"/>
    <w:rsid w:val="009044B0"/>
    <w:rsid w:val="009472A6"/>
    <w:rsid w:val="009E0D90"/>
    <w:rsid w:val="00A26688"/>
    <w:rsid w:val="00A93902"/>
    <w:rsid w:val="00B85F03"/>
    <w:rsid w:val="00BE235A"/>
    <w:rsid w:val="00BE7C37"/>
    <w:rsid w:val="00CD0076"/>
    <w:rsid w:val="00CE53C0"/>
    <w:rsid w:val="00D06171"/>
    <w:rsid w:val="00DB1791"/>
    <w:rsid w:val="00DB3F4E"/>
    <w:rsid w:val="00DF61D1"/>
    <w:rsid w:val="00E3089C"/>
    <w:rsid w:val="00E30BB3"/>
    <w:rsid w:val="00E34909"/>
    <w:rsid w:val="00E43A8D"/>
    <w:rsid w:val="00E4521E"/>
    <w:rsid w:val="00E64EC8"/>
    <w:rsid w:val="00E85D32"/>
    <w:rsid w:val="00EB5D25"/>
    <w:rsid w:val="00FE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3BC73"/>
  <w15:chartTrackingRefBased/>
  <w15:docId w15:val="{22AF17C3-54BC-4958-A8AA-94A87241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5D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5D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D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D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D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D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D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D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C7"/>
  </w:style>
  <w:style w:type="paragraph" w:styleId="Footer">
    <w:name w:val="footer"/>
    <w:basedOn w:val="Normal"/>
    <w:link w:val="FooterChar"/>
    <w:uiPriority w:val="99"/>
    <w:unhideWhenUsed/>
    <w:rsid w:val="008C0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C7"/>
  </w:style>
  <w:style w:type="paragraph" w:styleId="NoSpacing">
    <w:name w:val="No Spacing"/>
    <w:link w:val="NoSpacingChar"/>
    <w:uiPriority w:val="1"/>
    <w:qFormat/>
    <w:rsid w:val="008C03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03C7"/>
    <w:rPr>
      <w:rFonts w:ascii="Times New Roman" w:eastAsia="SimSu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C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3C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66D0F"/>
    <w:rPr>
      <w:color w:val="808080"/>
    </w:rPr>
  </w:style>
  <w:style w:type="character" w:styleId="Hyperlink">
    <w:name w:val="Hyperlink"/>
    <w:rsid w:val="00B85F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5F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B5D25"/>
  </w:style>
  <w:style w:type="paragraph" w:styleId="BlockText">
    <w:name w:val="Block Text"/>
    <w:basedOn w:val="Normal"/>
    <w:uiPriority w:val="99"/>
    <w:semiHidden/>
    <w:unhideWhenUsed/>
    <w:rsid w:val="00EB5D2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B5D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5D25"/>
  </w:style>
  <w:style w:type="paragraph" w:styleId="BodyText2">
    <w:name w:val="Body Text 2"/>
    <w:basedOn w:val="Normal"/>
    <w:link w:val="BodyText2Char"/>
    <w:uiPriority w:val="99"/>
    <w:semiHidden/>
    <w:unhideWhenUsed/>
    <w:rsid w:val="00EB5D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5D25"/>
  </w:style>
  <w:style w:type="paragraph" w:styleId="BodyText3">
    <w:name w:val="Body Text 3"/>
    <w:basedOn w:val="Normal"/>
    <w:link w:val="BodyText3Char"/>
    <w:uiPriority w:val="99"/>
    <w:semiHidden/>
    <w:unhideWhenUsed/>
    <w:rsid w:val="00EB5D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5D2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5D2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5D2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5D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5D2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5D2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5D2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5D2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5D2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5D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5D2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5D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B5D2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5D25"/>
  </w:style>
  <w:style w:type="paragraph" w:styleId="CommentText">
    <w:name w:val="annotation text"/>
    <w:basedOn w:val="Normal"/>
    <w:link w:val="CommentTextChar"/>
    <w:uiPriority w:val="99"/>
    <w:semiHidden/>
    <w:unhideWhenUsed/>
    <w:rsid w:val="00EB5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D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D2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B5D25"/>
  </w:style>
  <w:style w:type="character" w:customStyle="1" w:styleId="DateChar">
    <w:name w:val="Date Char"/>
    <w:basedOn w:val="DefaultParagraphFont"/>
    <w:link w:val="Date"/>
    <w:uiPriority w:val="99"/>
    <w:semiHidden/>
    <w:rsid w:val="00EB5D25"/>
  </w:style>
  <w:style w:type="paragraph" w:styleId="DocumentMap">
    <w:name w:val="Document Map"/>
    <w:basedOn w:val="Normal"/>
    <w:link w:val="DocumentMapChar"/>
    <w:uiPriority w:val="99"/>
    <w:semiHidden/>
    <w:unhideWhenUsed/>
    <w:rsid w:val="00EB5D2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5D2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B5D2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B5D25"/>
  </w:style>
  <w:style w:type="paragraph" w:styleId="EndnoteText">
    <w:name w:val="endnote text"/>
    <w:basedOn w:val="Normal"/>
    <w:link w:val="EndnoteTextChar"/>
    <w:uiPriority w:val="99"/>
    <w:semiHidden/>
    <w:unhideWhenUsed/>
    <w:rsid w:val="00EB5D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5D2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B5D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B5D2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D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D2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B5D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D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5D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D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D2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D2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D2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D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D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5D2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5D2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5D2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5D2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5D2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5D2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5D2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5D2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5D2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5D2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5D2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5D2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5D2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5D2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D2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D25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EB5D2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B5D2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B5D2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B5D2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B5D2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B5D25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B5D25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B5D25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B5D25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B5D2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B5D2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5D2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5D2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5D2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B5D2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B5D25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B5D25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5D25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5D25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B5D25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B5D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5D2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5D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5D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B5D2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B5D2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5D2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5D25"/>
  </w:style>
  <w:style w:type="paragraph" w:styleId="PlainText">
    <w:name w:val="Plain Text"/>
    <w:basedOn w:val="Normal"/>
    <w:link w:val="PlainTextChar"/>
    <w:uiPriority w:val="99"/>
    <w:semiHidden/>
    <w:unhideWhenUsed/>
    <w:rsid w:val="00EB5D2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5D2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B5D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5D2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5D2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5D25"/>
  </w:style>
  <w:style w:type="paragraph" w:styleId="Signature">
    <w:name w:val="Signature"/>
    <w:basedOn w:val="Normal"/>
    <w:link w:val="SignatureChar"/>
    <w:uiPriority w:val="99"/>
    <w:semiHidden/>
    <w:unhideWhenUsed/>
    <w:rsid w:val="00EB5D2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5D25"/>
  </w:style>
  <w:style w:type="paragraph" w:styleId="Subtitle">
    <w:name w:val="Subtitle"/>
    <w:basedOn w:val="Normal"/>
    <w:next w:val="Normal"/>
    <w:link w:val="SubtitleChar"/>
    <w:uiPriority w:val="11"/>
    <w:qFormat/>
    <w:rsid w:val="00EB5D2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5D25"/>
    <w:rPr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5D2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B5D2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B5D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D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B5D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B5D2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B5D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B5D2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B5D2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5D2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5D2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5D2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5D2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5D2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5D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07e6ed-dd03-446f-9dce-b4336c857de2">
      <Terms xmlns="http://schemas.microsoft.com/office/infopath/2007/PartnerControls"/>
    </lcf76f155ced4ddcb4097134ff3c332f>
    <TaxCatchAll xmlns="fa7ca122-e20d-4318-8c57-debf7f99a42e" xsi:nil="true"/>
    <MediaLengthInSeconds xmlns="bd07e6ed-dd03-446f-9dce-b4336c857d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20CBA75F6AC4A8E5E89F9FE4B0349" ma:contentTypeVersion="12" ma:contentTypeDescription="Create a new document." ma:contentTypeScope="" ma:versionID="ed37a631dec6e68aa3c65d60a367e7c6">
  <xsd:schema xmlns:xsd="http://www.w3.org/2001/XMLSchema" xmlns:xs="http://www.w3.org/2001/XMLSchema" xmlns:p="http://schemas.microsoft.com/office/2006/metadata/properties" xmlns:ns2="bd07e6ed-dd03-446f-9dce-b4336c857de2" xmlns:ns3="fa7ca122-e20d-4318-8c57-debf7f99a42e" targetNamespace="http://schemas.microsoft.com/office/2006/metadata/properties" ma:root="true" ma:fieldsID="415e48adc0d33bad85238d100a4dff81" ns2:_="" ns3:_="">
    <xsd:import namespace="bd07e6ed-dd03-446f-9dce-b4336c857de2"/>
    <xsd:import namespace="fa7ca122-e20d-4318-8c57-debf7f99a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7e6ed-dd03-446f-9dce-b4336c857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1f1625-ae5f-4790-9429-a47075c1c3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ca122-e20d-4318-8c57-debf7f99a4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d86017-9606-4507-b7d0-7bfd1cd2bced}" ma:internalName="TaxCatchAll" ma:showField="CatchAllData" ma:web="fa7ca122-e20d-4318-8c57-debf7f99a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DD33-5D04-4972-B21D-547CEE1E6E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D2300-8621-4430-9DC7-077C7B632EC8}">
  <ds:schemaRefs>
    <ds:schemaRef ds:uri="http://schemas.microsoft.com/office/2006/metadata/properties"/>
    <ds:schemaRef ds:uri="http://schemas.microsoft.com/office/infopath/2007/PartnerControls"/>
    <ds:schemaRef ds:uri="bd07e6ed-dd03-446f-9dce-b4336c857de2"/>
    <ds:schemaRef ds:uri="fa7ca122-e20d-4318-8c57-debf7f99a42e"/>
  </ds:schemaRefs>
</ds:datastoreItem>
</file>

<file path=customXml/itemProps3.xml><?xml version="1.0" encoding="utf-8"?>
<ds:datastoreItem xmlns:ds="http://schemas.openxmlformats.org/officeDocument/2006/customXml" ds:itemID="{900B09E3-C0E9-44DF-9533-62B1401FE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7e6ed-dd03-446f-9dce-b4336c857de2"/>
    <ds:schemaRef ds:uri="fa7ca122-e20d-4318-8c57-debf7f99a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103084-FD44-4F41-809F-B4FD503C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147</Characters>
  <Application>Microsoft Office Word</Application>
  <DocSecurity>0</DocSecurity>
  <Lines>4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, Xinyan</dc:creator>
  <cp:keywords/>
  <dc:description/>
  <cp:lastModifiedBy>Fan, Xinyan</cp:lastModifiedBy>
  <cp:revision>3</cp:revision>
  <cp:lastPrinted>2022-09-27T23:03:00Z</cp:lastPrinted>
  <dcterms:created xsi:type="dcterms:W3CDTF">2023-09-13T21:56:00Z</dcterms:created>
  <dcterms:modified xsi:type="dcterms:W3CDTF">2023-09-1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20CBA75F6AC4A8E5E89F9FE4B0349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